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55" w:rsidRPr="00DC2AF7" w:rsidRDefault="00292455" w:rsidP="00292455">
      <w:pPr>
        <w:tabs>
          <w:tab w:val="left" w:pos="2355"/>
        </w:tabs>
        <w:rPr>
          <w:sz w:val="28"/>
          <w:szCs w:val="28"/>
        </w:rPr>
      </w:pPr>
    </w:p>
    <w:p w:rsidR="00A7209F" w:rsidRDefault="00C9504D" w:rsidP="00A7209F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09F" w:rsidRDefault="00A7209F" w:rsidP="00C9504D">
      <w:pPr>
        <w:jc w:val="center"/>
        <w:rPr>
          <w:sz w:val="28"/>
          <w:szCs w:val="28"/>
        </w:rPr>
      </w:pPr>
    </w:p>
    <w:p w:rsidR="00C3674C" w:rsidRPr="00E477B6" w:rsidRDefault="00C3674C" w:rsidP="00C367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Приложение 2    </w:t>
      </w:r>
    </w:p>
    <w:p w:rsidR="00C3674C" w:rsidRPr="00E477B6" w:rsidRDefault="00C3674C" w:rsidP="00C3674C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3674C" w:rsidRPr="00E477B6" w:rsidRDefault="00C3674C" w:rsidP="00C367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E47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477B6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77B6">
        <w:rPr>
          <w:rFonts w:ascii="Times New Roman" w:hAnsi="Times New Roman" w:cs="Times New Roman"/>
          <w:sz w:val="24"/>
          <w:szCs w:val="24"/>
        </w:rPr>
        <w:t xml:space="preserve"> казенного учреждения </w:t>
      </w:r>
    </w:p>
    <w:p w:rsidR="00C3674C" w:rsidRPr="00E477B6" w:rsidRDefault="00C3674C" w:rsidP="00C367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оронежской области « Управление </w:t>
      </w:r>
    </w:p>
    <w:p w:rsidR="00C3674C" w:rsidRPr="00E477B6" w:rsidRDefault="00C3674C" w:rsidP="00C367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социальной защиты населения </w:t>
      </w:r>
    </w:p>
    <w:p w:rsidR="00C3674C" w:rsidRPr="00E477B6" w:rsidRDefault="00C3674C" w:rsidP="00C367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Петропавловского района»                                                                                                                                                                                                </w:t>
      </w:r>
    </w:p>
    <w:p w:rsidR="00C3674C" w:rsidRPr="00E477B6" w:rsidRDefault="00C3674C" w:rsidP="00C367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477B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77B6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E477B6">
        <w:rPr>
          <w:rFonts w:ascii="Times New Roman" w:hAnsi="Times New Roman" w:cs="Times New Roman"/>
          <w:sz w:val="24"/>
          <w:szCs w:val="24"/>
        </w:rPr>
        <w:t xml:space="preserve"> г.  № 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E477B6">
        <w:rPr>
          <w:rFonts w:ascii="Times New Roman" w:hAnsi="Times New Roman" w:cs="Times New Roman"/>
          <w:sz w:val="24"/>
          <w:szCs w:val="24"/>
        </w:rPr>
        <w:t xml:space="preserve">/ОД                       </w:t>
      </w:r>
    </w:p>
    <w:p w:rsidR="00C3674C" w:rsidRPr="00E477B6" w:rsidRDefault="00C3674C" w:rsidP="00C3674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477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3674C" w:rsidRPr="00E477B6" w:rsidRDefault="00C3674C" w:rsidP="00C3674C">
      <w:pPr>
        <w:jc w:val="center"/>
      </w:pPr>
    </w:p>
    <w:p w:rsidR="00C3674C" w:rsidRPr="00E477B6" w:rsidRDefault="00C3674C" w:rsidP="00C3674C">
      <w:pPr>
        <w:jc w:val="center"/>
      </w:pPr>
    </w:p>
    <w:p w:rsidR="00C3674C" w:rsidRPr="00817983" w:rsidRDefault="00C3674C" w:rsidP="00C3674C">
      <w:pPr>
        <w:tabs>
          <w:tab w:val="left" w:pos="3240"/>
        </w:tabs>
        <w:jc w:val="center"/>
      </w:pPr>
      <w:r w:rsidRPr="00817983">
        <w:t>ПОЛОЖЕНИЕ</w:t>
      </w:r>
    </w:p>
    <w:p w:rsidR="00C3674C" w:rsidRPr="00817983" w:rsidRDefault="00C3674C" w:rsidP="00C3674C">
      <w:pPr>
        <w:tabs>
          <w:tab w:val="left" w:pos="3240"/>
        </w:tabs>
        <w:jc w:val="center"/>
      </w:pPr>
    </w:p>
    <w:p w:rsidR="00C3674C" w:rsidRPr="00817983" w:rsidRDefault="00C3674C" w:rsidP="00C3674C">
      <w:pPr>
        <w:tabs>
          <w:tab w:val="left" w:pos="3240"/>
        </w:tabs>
        <w:jc w:val="center"/>
      </w:pPr>
      <w:r w:rsidRPr="00817983">
        <w:t xml:space="preserve"> о Попечительском совете при казенном учреждении Воронежской области</w:t>
      </w:r>
    </w:p>
    <w:p w:rsidR="00C3674C" w:rsidRPr="00817983" w:rsidRDefault="00C3674C" w:rsidP="00C3674C">
      <w:pPr>
        <w:tabs>
          <w:tab w:val="left" w:pos="3240"/>
        </w:tabs>
        <w:jc w:val="center"/>
      </w:pPr>
      <w:r w:rsidRPr="00817983">
        <w:t>«Управление социальной защиты населения Петропавловского района»</w:t>
      </w:r>
    </w:p>
    <w:p w:rsidR="00C3674C" w:rsidRPr="00817983" w:rsidRDefault="00C3674C" w:rsidP="00C3674C">
      <w:pPr>
        <w:tabs>
          <w:tab w:val="left" w:pos="3240"/>
        </w:tabs>
      </w:pPr>
    </w:p>
    <w:p w:rsidR="00C3674C" w:rsidRPr="00817983" w:rsidRDefault="00C3674C" w:rsidP="00C3674C">
      <w:pPr>
        <w:tabs>
          <w:tab w:val="left" w:pos="3240"/>
        </w:tabs>
      </w:pPr>
    </w:p>
    <w:p w:rsidR="00C3674C" w:rsidRPr="00817983" w:rsidRDefault="00C3674C" w:rsidP="00C3674C">
      <w:pPr>
        <w:tabs>
          <w:tab w:val="left" w:pos="3240"/>
        </w:tabs>
        <w:jc w:val="center"/>
      </w:pPr>
      <w:r w:rsidRPr="00817983">
        <w:t>1.Общие положения</w:t>
      </w:r>
    </w:p>
    <w:p w:rsidR="00C3674C" w:rsidRPr="00817983" w:rsidRDefault="00C3674C" w:rsidP="00C3674C">
      <w:pPr>
        <w:tabs>
          <w:tab w:val="left" w:pos="3240"/>
        </w:tabs>
        <w:jc w:val="center"/>
      </w:pPr>
    </w:p>
    <w:p w:rsidR="00C3674C" w:rsidRPr="00817983" w:rsidRDefault="00C3674C" w:rsidP="00C3674C">
      <w:pPr>
        <w:tabs>
          <w:tab w:val="left" w:pos="3240"/>
        </w:tabs>
      </w:pPr>
      <w:r w:rsidRPr="00817983">
        <w:t xml:space="preserve">            1.1.  </w:t>
      </w:r>
      <w:proofErr w:type="gramStart"/>
      <w:r w:rsidRPr="00817983">
        <w:t>Попечительский совет при казенном учреждении Воронежской области            « Управление социальной защиты населения Петропавловского района »</w:t>
      </w:r>
      <w:bookmarkStart w:id="0" w:name="sub_1001"/>
      <w:r w:rsidRPr="00817983">
        <w:t xml:space="preserve"> (далее именуется - Попечительский совет, Учреждение) является общественным органом, который создается с целью оказания содействия администрации в организации уставной деятельности Учреждения, осуществлении контрольных функций за деятельностью Учреждения, укреплении его материально-технической базы, решении вопросов социальной защиты граждан пожилого возраста и инвалидов, обеспечении получения образования детьми.</w:t>
      </w:r>
      <w:proofErr w:type="gramEnd"/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" w:name="sub_1002"/>
      <w:bookmarkEnd w:id="0"/>
      <w:r w:rsidRPr="00817983">
        <w:t>1.2. Попечительский совет создается по инициативе администрации Учреждения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2" w:name="sub_1003"/>
      <w:bookmarkEnd w:id="1"/>
      <w:r w:rsidRPr="00817983">
        <w:t>1.3. Порядок формирования и полномочия Попечительского совета определяются уставом Учреждения и положением о Попечительском совете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3" w:name="sub_1005"/>
      <w:bookmarkEnd w:id="2"/>
      <w:r w:rsidRPr="00817983">
        <w:t>1.4. Попечительский совет формируется в зависимости от целей и задач Учреждения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4" w:name="sub_10052"/>
      <w:bookmarkEnd w:id="3"/>
      <w:proofErr w:type="gramStart"/>
      <w:r w:rsidRPr="00817983">
        <w:t>В его состав могут входить представители органов государственной власти, органов местного самоуправления, предпринимательских и финансовых кругов, средств массовой информации, ветеранских, женских, молодежных, инвалидных, благотворительных и других общественных или религиозных объединений, ассоциаций и фондов, предприятий, организаций и учреждений независимо от форм собственности, в том числе и зарубежных, а также граждане, изъявившие желание работать в Попечительском совете и способные по своим деловым</w:t>
      </w:r>
      <w:proofErr w:type="gramEnd"/>
      <w:r w:rsidRPr="00817983">
        <w:t xml:space="preserve"> и моральным качествам выполнять задачи, стоящие перед ним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5" w:name="sub_1006"/>
      <w:bookmarkEnd w:id="4"/>
      <w:r w:rsidRPr="00817983">
        <w:t>1.5. Попечительский совет действует на основе гласности, добровольности и равноправия его членов. В своей работе совет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труда и социального развития Российской Федерации, другими нормативными правовыми актами, Уставом Учреждения, а также положением о Попечительском совете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6" w:name="sub_1007"/>
      <w:bookmarkEnd w:id="5"/>
      <w:r w:rsidRPr="00817983">
        <w:t>1.6. Попечительский совет действует в тесном контакте с администрацией Учреждения. Он не вправе вмешиваться в текущую оперативно-распорядительную деятельность Учреждения. Решения Попечительского совета имеют рекомендательный и консультативный характер.</w:t>
      </w:r>
    </w:p>
    <w:p w:rsidR="00C3674C" w:rsidRDefault="00C3674C" w:rsidP="00C3674C">
      <w:pPr>
        <w:autoSpaceDE w:val="0"/>
        <w:autoSpaceDN w:val="0"/>
        <w:adjustRightInd w:val="0"/>
        <w:ind w:firstLine="720"/>
        <w:jc w:val="both"/>
      </w:pPr>
      <w:bookmarkStart w:id="7" w:name="sub_1008"/>
      <w:bookmarkEnd w:id="6"/>
      <w:r w:rsidRPr="00817983">
        <w:t>1.7. Члены Попечительского совета исполняют свои обязанности безвозмездно без отрыва от основной производственной и служебной деятельности.</w:t>
      </w:r>
    </w:p>
    <w:p w:rsidR="00817983" w:rsidRPr="00817983" w:rsidRDefault="00817983" w:rsidP="00C3674C">
      <w:pPr>
        <w:autoSpaceDE w:val="0"/>
        <w:autoSpaceDN w:val="0"/>
        <w:adjustRightInd w:val="0"/>
        <w:ind w:firstLine="720"/>
        <w:jc w:val="both"/>
      </w:pPr>
    </w:p>
    <w:bookmarkEnd w:id="7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</w:p>
    <w:p w:rsidR="00817983" w:rsidRDefault="00817983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8" w:name="sub_1200"/>
    </w:p>
    <w:p w:rsidR="00817983" w:rsidRDefault="00817983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817983" w:rsidRDefault="00817983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</w:p>
    <w:p w:rsidR="00C3674C" w:rsidRPr="00817983" w:rsidRDefault="00C3674C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817983">
        <w:rPr>
          <w:b/>
          <w:bCs/>
          <w:color w:val="26282F"/>
        </w:rPr>
        <w:t>2.Основные направления деятельности Попечительского совета</w:t>
      </w:r>
    </w:p>
    <w:bookmarkEnd w:id="8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9" w:name="sub_1009"/>
      <w:r w:rsidRPr="00817983">
        <w:t>2.1. Основными направлениями деятельности Попечительского совета могут быть:</w:t>
      </w:r>
    </w:p>
    <w:bookmarkEnd w:id="9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содействие в привлечении внебюджетных источников финансирования Учрежд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содействие в финансировании нововведений, способствующих дальнейшему совершенствованию управления Учреждением, укреплению его материально-технической базы, улучшению обслуживания граждан, внедрению новых форм обслуживания насел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содействие в организации хозяйственной деятельности Учрежд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содействие в совершенствовании учебно-воспитательного процесса в детских учреждениях системы социальной защиты насел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содействие в совершенствовании организации труда работников Учреждения, повышении их дисциплины, ответственности и чуткого отношения к обслуживаемому контингенту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содействие в повышении уровня социальной защищенности работников Учрежд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участие в рассмотрении предложений, заявлений, жалоб граждан по вопросам организации социального обслужива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участие в разрешении конфликтных ситуаций, возникающих между работниками Учреждения и обслуживаемыми гражданами, в том числе связанных с отказами в принятии граждан на обслуживание или снятием с обслужива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участие в организации новых форм обслуживания граждан пожилого возраста и инвалидов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внесение предложений в администрацию Учреждения, а также в органы государственной власти по вопросам защиты прав и интересов, обслуживаемых граждан.</w:t>
      </w:r>
    </w:p>
    <w:p w:rsidR="00817983" w:rsidRDefault="00817983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0" w:name="sub_1300"/>
    </w:p>
    <w:p w:rsidR="00C3674C" w:rsidRPr="00817983" w:rsidRDefault="00C3674C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817983">
        <w:rPr>
          <w:b/>
          <w:bCs/>
          <w:color w:val="26282F"/>
        </w:rPr>
        <w:t>3.Организация и порядок работы Попечительского совета</w:t>
      </w:r>
    </w:p>
    <w:bookmarkEnd w:id="10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1" w:name="sub_1011"/>
      <w:r w:rsidRPr="00817983">
        <w:t>3.1. Попечительский совет создается на весь срок деятельности Учреждения или на срок, определяемый Уставом Учреждения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2" w:name="sub_1012"/>
      <w:bookmarkEnd w:id="11"/>
      <w:r w:rsidRPr="00817983">
        <w:t>3.2. Попечительский совет возглавляется председателем, избираемым на первом заседании совета большинством голосов при открытом голосовании и утверждаемым учредителем сроком на 2-3 года. На первом заседании совета открытым голосованием избирается заместитель председателя, а также назначается секретарь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3" w:name="sub_1013"/>
      <w:bookmarkEnd w:id="12"/>
      <w:r w:rsidRPr="00817983">
        <w:t>3.4. Число членов Попечительского совета является произвольным и зависит от количества попечителей Учреждения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4" w:name="sub_1014"/>
      <w:bookmarkEnd w:id="13"/>
      <w:r w:rsidRPr="00817983">
        <w:t>3.5. Новые представители могут быть приняты в состав Попечительского совета только при условии, что за их кандидатуры проголосовало более половины от числа присутствующих на заседании совета, которое рассматривало вопрос приема новых членов Попечительского совета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5" w:name="sub_1015"/>
      <w:bookmarkEnd w:id="14"/>
      <w:r w:rsidRPr="00817983">
        <w:t>3.6. Решения Попечительского совета принимаются на его заседаниях, проводимых ежеквартально согласно плану работы. Внеочередные заседания могут быть созваны его председателем по мере необходимости или по требованию членов Попечительского совета. В период между заседаниями руководство советом осуществляет председатель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6" w:name="sub_1016"/>
      <w:bookmarkEnd w:id="15"/>
      <w:r w:rsidRPr="00817983">
        <w:t>3.7. Заседания Попечительского совета правомочны при присутствии на них не менее 2/3 от числа всех членов совета. В заседаниях Попечительского совета с правом совещательного голоса участвует руководитель Учреждения, а в его отсутствие - лицо, замещающее руководителя.</w:t>
      </w:r>
    </w:p>
    <w:p w:rsidR="00817983" w:rsidRDefault="00817983" w:rsidP="00C3674C">
      <w:pPr>
        <w:autoSpaceDE w:val="0"/>
        <w:autoSpaceDN w:val="0"/>
        <w:adjustRightInd w:val="0"/>
        <w:ind w:firstLine="720"/>
        <w:jc w:val="both"/>
      </w:pPr>
      <w:bookmarkStart w:id="17" w:name="sub_1017"/>
      <w:bookmarkEnd w:id="16"/>
    </w:p>
    <w:p w:rsidR="00817983" w:rsidRDefault="00817983" w:rsidP="00C3674C">
      <w:pPr>
        <w:autoSpaceDE w:val="0"/>
        <w:autoSpaceDN w:val="0"/>
        <w:adjustRightInd w:val="0"/>
        <w:ind w:firstLine="720"/>
        <w:jc w:val="both"/>
      </w:pPr>
    </w:p>
    <w:p w:rsidR="00817983" w:rsidRDefault="00817983" w:rsidP="00C3674C">
      <w:pPr>
        <w:autoSpaceDE w:val="0"/>
        <w:autoSpaceDN w:val="0"/>
        <w:adjustRightInd w:val="0"/>
        <w:ind w:firstLine="720"/>
        <w:jc w:val="both"/>
      </w:pPr>
    </w:p>
    <w:p w:rsidR="00817983" w:rsidRDefault="00817983" w:rsidP="00C3674C">
      <w:pPr>
        <w:autoSpaceDE w:val="0"/>
        <w:autoSpaceDN w:val="0"/>
        <w:adjustRightInd w:val="0"/>
        <w:ind w:firstLine="720"/>
        <w:jc w:val="both"/>
      </w:pPr>
    </w:p>
    <w:p w:rsidR="00817983" w:rsidRDefault="00817983" w:rsidP="00C3674C">
      <w:pPr>
        <w:autoSpaceDE w:val="0"/>
        <w:autoSpaceDN w:val="0"/>
        <w:adjustRightInd w:val="0"/>
        <w:ind w:firstLine="720"/>
        <w:jc w:val="both"/>
      </w:pPr>
    </w:p>
    <w:p w:rsidR="00817983" w:rsidRDefault="00817983" w:rsidP="00C3674C">
      <w:pPr>
        <w:autoSpaceDE w:val="0"/>
        <w:autoSpaceDN w:val="0"/>
        <w:adjustRightInd w:val="0"/>
        <w:ind w:firstLine="720"/>
        <w:jc w:val="both"/>
      </w:pP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3.8. Решения Попечительского совета принимаются путем открытого голосования большинством голосов присутствующих на заседании членов совета. В случае равенства голосов "за" и "против" решающим является голос председательствующего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18" w:name="sub_1018"/>
      <w:bookmarkEnd w:id="17"/>
      <w:r w:rsidRPr="00817983">
        <w:t>3.9. Решения Попечительского совета оформляются протоколами, которые подписываются председательствующим и секретарем, ведущим протокол заседания.</w:t>
      </w:r>
    </w:p>
    <w:bookmarkEnd w:id="18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</w:p>
    <w:p w:rsidR="00C3674C" w:rsidRPr="00817983" w:rsidRDefault="00C3674C" w:rsidP="00C3674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bookmarkStart w:id="19" w:name="sub_1400"/>
      <w:r w:rsidRPr="00817983">
        <w:rPr>
          <w:b/>
          <w:bCs/>
          <w:color w:val="26282F"/>
        </w:rPr>
        <w:t>4. Права Попечительского совета</w:t>
      </w:r>
    </w:p>
    <w:bookmarkEnd w:id="19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bookmarkStart w:id="20" w:name="sub_1019"/>
      <w:r w:rsidRPr="00817983">
        <w:t>4.1. Для осуществления возложенных функций Попечительскому совету могут быть предоставлены следующие права:</w:t>
      </w:r>
    </w:p>
    <w:bookmarkEnd w:id="20"/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 xml:space="preserve">- способствовать целесообразному расходованию бюджетных средств, выделяемых на содержание Учреждения, а также средств, передаваемых Учреждению гражданами и юридическими лицами в процессе осуществления благотворительной деятельности. В случае их нецелевого использования и расходования информировать об этом органы, осуществляющие </w:t>
      </w:r>
      <w:proofErr w:type="gramStart"/>
      <w:r w:rsidRPr="00817983">
        <w:t>контроль за</w:t>
      </w:r>
      <w:proofErr w:type="gramEnd"/>
      <w:r w:rsidRPr="00817983">
        <w:t xml:space="preserve"> деятельностью Учрежд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вносить предложения администрации Учреждения по совершенствованию его деятельности в сфере социального обслуживания населения, в том числе внедрению в практику передового опыта работы, укреплению кадрового состава и развитию его материально-технической базы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обращаться в органы различного подчинения за консультационной и методической помощью по интересующим его вопросам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принимать участие в конференциях, совещаниях, семинарах, а также выступать в средствах массовой информации по вопросам социального обслуживания населения;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- участвовать в проверке деятельности Учреждения, пользоваться его банком информационных данных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  <w:r w:rsidRPr="00817983">
        <w:t>О выявленных недостатках в работе Учреждения председатель Попечительского совета ставит в известность администрацию Учреждения и вносит предложения по их устранению.</w:t>
      </w:r>
    </w:p>
    <w:p w:rsidR="00C3674C" w:rsidRPr="00817983" w:rsidRDefault="00C3674C" w:rsidP="00C3674C">
      <w:pPr>
        <w:autoSpaceDE w:val="0"/>
        <w:autoSpaceDN w:val="0"/>
        <w:adjustRightInd w:val="0"/>
        <w:ind w:firstLine="720"/>
        <w:jc w:val="both"/>
      </w:pPr>
    </w:p>
    <w:p w:rsidR="00C3674C" w:rsidRPr="00817983" w:rsidRDefault="00C3674C" w:rsidP="00C3674C"/>
    <w:p w:rsidR="00C3674C" w:rsidRPr="00817983" w:rsidRDefault="00C3674C" w:rsidP="00C3674C">
      <w:pPr>
        <w:tabs>
          <w:tab w:val="left" w:pos="3240"/>
        </w:tabs>
      </w:pPr>
    </w:p>
    <w:p w:rsidR="00C3674C" w:rsidRDefault="00C3674C" w:rsidP="00C3674C">
      <w:r w:rsidRPr="00E477B6">
        <w:t xml:space="preserve">                              </w:t>
      </w:r>
    </w:p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C3674C"/>
    <w:p w:rsidR="00817983" w:rsidRDefault="00817983" w:rsidP="008A3D8A">
      <w:pPr>
        <w:rPr>
          <w:sz w:val="28"/>
          <w:szCs w:val="28"/>
        </w:rPr>
      </w:pPr>
    </w:p>
    <w:sectPr w:rsidR="00817983" w:rsidSect="00535E7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C1EBD"/>
    <w:multiLevelType w:val="multilevel"/>
    <w:tmpl w:val="0DB2B34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1">
    <w:nsid w:val="30DF1973"/>
    <w:multiLevelType w:val="multilevel"/>
    <w:tmpl w:val="0DB2B34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1800"/>
      </w:pPr>
      <w:rPr>
        <w:rFonts w:hint="default"/>
      </w:rPr>
    </w:lvl>
  </w:abstractNum>
  <w:abstractNum w:abstractNumId="2">
    <w:nsid w:val="4E2B02C9"/>
    <w:multiLevelType w:val="multilevel"/>
    <w:tmpl w:val="CE8EB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EF03315"/>
    <w:multiLevelType w:val="hybridMultilevel"/>
    <w:tmpl w:val="CE32FEC4"/>
    <w:lvl w:ilvl="0" w:tplc="720243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4FCB"/>
    <w:rsid w:val="00025D85"/>
    <w:rsid w:val="0005397C"/>
    <w:rsid w:val="000734C5"/>
    <w:rsid w:val="00146047"/>
    <w:rsid w:val="0014638E"/>
    <w:rsid w:val="00146735"/>
    <w:rsid w:val="00175F1A"/>
    <w:rsid w:val="00194650"/>
    <w:rsid w:val="001D5F11"/>
    <w:rsid w:val="001F4B22"/>
    <w:rsid w:val="00250786"/>
    <w:rsid w:val="00273093"/>
    <w:rsid w:val="00292455"/>
    <w:rsid w:val="002A7B2F"/>
    <w:rsid w:val="002B62C0"/>
    <w:rsid w:val="002E1B09"/>
    <w:rsid w:val="003202F8"/>
    <w:rsid w:val="0033211B"/>
    <w:rsid w:val="00333EBF"/>
    <w:rsid w:val="00334779"/>
    <w:rsid w:val="003A5722"/>
    <w:rsid w:val="003D260E"/>
    <w:rsid w:val="003D30CE"/>
    <w:rsid w:val="003F2651"/>
    <w:rsid w:val="0040025B"/>
    <w:rsid w:val="00400F0A"/>
    <w:rsid w:val="00422DC7"/>
    <w:rsid w:val="00422E59"/>
    <w:rsid w:val="00451026"/>
    <w:rsid w:val="00454FCB"/>
    <w:rsid w:val="0048757C"/>
    <w:rsid w:val="004C7FE9"/>
    <w:rsid w:val="004D048F"/>
    <w:rsid w:val="00503CD4"/>
    <w:rsid w:val="00507B08"/>
    <w:rsid w:val="00524689"/>
    <w:rsid w:val="00524C4F"/>
    <w:rsid w:val="0052713A"/>
    <w:rsid w:val="00535E7C"/>
    <w:rsid w:val="005527AC"/>
    <w:rsid w:val="00583179"/>
    <w:rsid w:val="005A0BC5"/>
    <w:rsid w:val="005E08A5"/>
    <w:rsid w:val="005E12D9"/>
    <w:rsid w:val="00603DB0"/>
    <w:rsid w:val="00631994"/>
    <w:rsid w:val="00633446"/>
    <w:rsid w:val="00643175"/>
    <w:rsid w:val="006616F8"/>
    <w:rsid w:val="006735D4"/>
    <w:rsid w:val="00714317"/>
    <w:rsid w:val="00752067"/>
    <w:rsid w:val="00782DD9"/>
    <w:rsid w:val="00792772"/>
    <w:rsid w:val="0079569F"/>
    <w:rsid w:val="007B1FD3"/>
    <w:rsid w:val="007B6CF8"/>
    <w:rsid w:val="007C5C27"/>
    <w:rsid w:val="007D3150"/>
    <w:rsid w:val="007D505D"/>
    <w:rsid w:val="007D7F4A"/>
    <w:rsid w:val="00813628"/>
    <w:rsid w:val="00817983"/>
    <w:rsid w:val="008430D0"/>
    <w:rsid w:val="00857D3E"/>
    <w:rsid w:val="008A3D8A"/>
    <w:rsid w:val="008B6AB7"/>
    <w:rsid w:val="008C37A9"/>
    <w:rsid w:val="008D4988"/>
    <w:rsid w:val="00960EAF"/>
    <w:rsid w:val="00964EC6"/>
    <w:rsid w:val="009827A7"/>
    <w:rsid w:val="009B22F9"/>
    <w:rsid w:val="009E532D"/>
    <w:rsid w:val="009F798C"/>
    <w:rsid w:val="00A0411B"/>
    <w:rsid w:val="00A70DE8"/>
    <w:rsid w:val="00A7209F"/>
    <w:rsid w:val="00A865F3"/>
    <w:rsid w:val="00AA568E"/>
    <w:rsid w:val="00AF1A48"/>
    <w:rsid w:val="00AF6AA2"/>
    <w:rsid w:val="00B065D0"/>
    <w:rsid w:val="00B60816"/>
    <w:rsid w:val="00B80F6E"/>
    <w:rsid w:val="00BA67C3"/>
    <w:rsid w:val="00BD0DA6"/>
    <w:rsid w:val="00BE2DFE"/>
    <w:rsid w:val="00C11D07"/>
    <w:rsid w:val="00C25F00"/>
    <w:rsid w:val="00C3674C"/>
    <w:rsid w:val="00C6050C"/>
    <w:rsid w:val="00C8132D"/>
    <w:rsid w:val="00C8340B"/>
    <w:rsid w:val="00C9504D"/>
    <w:rsid w:val="00CA7FE9"/>
    <w:rsid w:val="00D32B95"/>
    <w:rsid w:val="00D351C7"/>
    <w:rsid w:val="00D415F0"/>
    <w:rsid w:val="00D76538"/>
    <w:rsid w:val="00D8215F"/>
    <w:rsid w:val="00D85144"/>
    <w:rsid w:val="00DC2AF7"/>
    <w:rsid w:val="00DD5EDA"/>
    <w:rsid w:val="00DE26D8"/>
    <w:rsid w:val="00DE6BDD"/>
    <w:rsid w:val="00E01CD1"/>
    <w:rsid w:val="00E01E6C"/>
    <w:rsid w:val="00E03A33"/>
    <w:rsid w:val="00E223C7"/>
    <w:rsid w:val="00EC5D04"/>
    <w:rsid w:val="00ED5AD9"/>
    <w:rsid w:val="00ED6DD3"/>
    <w:rsid w:val="00ED7CA5"/>
    <w:rsid w:val="00F21576"/>
    <w:rsid w:val="00F23102"/>
    <w:rsid w:val="00F27D8A"/>
    <w:rsid w:val="00F70F78"/>
    <w:rsid w:val="00F8482E"/>
    <w:rsid w:val="00F903C7"/>
    <w:rsid w:val="00FA0764"/>
    <w:rsid w:val="00FA1155"/>
    <w:rsid w:val="00FD3190"/>
    <w:rsid w:val="00FD69BB"/>
    <w:rsid w:val="00FD7002"/>
    <w:rsid w:val="00FE1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54FCB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454F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454FCB"/>
    <w:pPr>
      <w:jc w:val="both"/>
    </w:pPr>
    <w:rPr>
      <w:sz w:val="32"/>
      <w:szCs w:val="20"/>
    </w:rPr>
  </w:style>
  <w:style w:type="character" w:customStyle="1" w:styleId="a6">
    <w:name w:val="Основной текст Знак"/>
    <w:basedOn w:val="a0"/>
    <w:link w:val="a5"/>
    <w:rsid w:val="00454FC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454FCB"/>
    <w:pPr>
      <w:ind w:left="720"/>
      <w:contextualSpacing/>
    </w:pPr>
  </w:style>
  <w:style w:type="paragraph" w:styleId="a8">
    <w:name w:val="No Spacing"/>
    <w:uiPriority w:val="1"/>
    <w:qFormat/>
    <w:rsid w:val="007B1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6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56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950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5828-7636-42C8-9157-85A3FB9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56</cp:revision>
  <cp:lastPrinted>2023-07-03T11:59:00Z</cp:lastPrinted>
  <dcterms:created xsi:type="dcterms:W3CDTF">2013-05-23T08:51:00Z</dcterms:created>
  <dcterms:modified xsi:type="dcterms:W3CDTF">2024-01-17T12:20:00Z</dcterms:modified>
</cp:coreProperties>
</file>